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C5" w14:textId="7CEE8771" w:rsidR="007C7128" w:rsidRDefault="002D6A53" w:rsidP="007C7128">
      <w:pPr>
        <w:jc w:val="center"/>
      </w:pPr>
      <w:r>
        <w:rPr>
          <w:noProof/>
        </w:rPr>
        <w:drawing>
          <wp:inline distT="0" distB="0" distL="0" distR="0" wp14:anchorId="65CEE366" wp14:editId="2696CDA1">
            <wp:extent cx="7772400" cy="10058400"/>
            <wp:effectExtent l="0" t="0" r="0" b="0"/>
            <wp:docPr id="1701305685" name="Picture 3" descr="A close-up of a person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05685" name="Picture 3" descr="A close-up of a person smiling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140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21342BD" wp14:editId="1ADADE13">
                <wp:simplePos x="0" y="0"/>
                <wp:positionH relativeFrom="column">
                  <wp:posOffset>3240000</wp:posOffset>
                </wp:positionH>
                <wp:positionV relativeFrom="paragraph">
                  <wp:posOffset>4541854</wp:posOffset>
                </wp:positionV>
                <wp:extent cx="360" cy="360"/>
                <wp:effectExtent l="95250" t="152400" r="114300" b="152400"/>
                <wp:wrapNone/>
                <wp:docPr id="172635081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E834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50.85pt;margin-top:349.1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BwTEE74gEAAJ4EAAAQAAAAAAAAAAAAAAAAANgDAABkcnMvaW5rL2luazEueG1sUEsBAi0AFAAG&#10;AAgAAAAhANJfzA/gAAAACwEAAA8AAAAAAAAAAAAAAAAA6A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8AC84C0" wp14:editId="1946808A">
                <wp:simplePos x="0" y="0"/>
                <wp:positionH relativeFrom="column">
                  <wp:posOffset>1460880</wp:posOffset>
                </wp:positionH>
                <wp:positionV relativeFrom="paragraph">
                  <wp:posOffset>4383094</wp:posOffset>
                </wp:positionV>
                <wp:extent cx="360" cy="360"/>
                <wp:effectExtent l="95250" t="152400" r="114300" b="152400"/>
                <wp:wrapNone/>
                <wp:docPr id="73109827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7CDBD" id="Ink 19" o:spid="_x0000_s1026" type="#_x0000_t75" style="position:absolute;margin-left:110.8pt;margin-top:336.65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nOPe&#10;veIBAACeBAAAEAAAAAAAAAAAAAAAAADUAwAAZHJzL2luay9pbmsxLnhtbFBLAQItABQABgAIAAAA&#10;IQCvW12H3wAAAAsBAAAPAAAAAAAAAAAAAAAAAOQFAABkcnMvZG93bnJldi54bWxQSwECLQAUAAYA&#10;CAAAACEAeRi8nb8AAAAhAQAAGQAAAAAAAAAAAAAAAADwBgAAZHJzL19yZWxzL2Uyb0RvYy54bWwu&#10;cmVsc1BLBQYAAAAABgAGAHgBAADmBwAAAAA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60C6347" wp14:editId="42A80D2E">
                <wp:simplePos x="0" y="0"/>
                <wp:positionH relativeFrom="column">
                  <wp:posOffset>6768000</wp:posOffset>
                </wp:positionH>
                <wp:positionV relativeFrom="paragraph">
                  <wp:posOffset>3140374</wp:posOffset>
                </wp:positionV>
                <wp:extent cx="360" cy="360"/>
                <wp:effectExtent l="95250" t="152400" r="114300" b="152400"/>
                <wp:wrapNone/>
                <wp:docPr id="132663456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A494E" id="Ink 18" o:spid="_x0000_s1026" type="#_x0000_t75" style="position:absolute;margin-left:528.7pt;margin-top:238.7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DB7cr24wEAAJ4EAAAQAAAAAAAAAAAAAAAAANgDAABkcnMvaW5rL2luazEueG1sUEsBAi0AFAAG&#10;AAgAAAAhAJwgaRHfAAAADQ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93EC5B2" wp14:editId="5241845D">
                <wp:simplePos x="0" y="0"/>
                <wp:positionH relativeFrom="column">
                  <wp:posOffset>5008680</wp:posOffset>
                </wp:positionH>
                <wp:positionV relativeFrom="paragraph">
                  <wp:posOffset>2991694</wp:posOffset>
                </wp:positionV>
                <wp:extent cx="360" cy="360"/>
                <wp:effectExtent l="95250" t="152400" r="114300" b="152400"/>
                <wp:wrapNone/>
                <wp:docPr id="95333609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E090" id="Ink 17" o:spid="_x0000_s1026" type="#_x0000_t75" style="position:absolute;margin-left:390.2pt;margin-top:227.0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irM7gOEBAACeBAAAEAAAAAAAAAAAAAAAAADYAwAAZHJzL2luay9pbmsxLnhtbFBLAQItABQABgAI&#10;AAAAIQAC3XWA3wAAAAsBAAAPAAAAAAAAAAAAAAAAAOcFAABkcnMvZG93bnJldi54bWxQSwECLQAU&#10;AAYACAAAACEAeRi8nb8AAAAhAQAAGQAAAAAAAAAAAAAAAADzBgAAZHJzL19yZWxzL2Uyb0RvYy54&#10;bWwucmVsc1BLBQYAAAAABgAGAHgBAADpBwAAAAA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C902FC" wp14:editId="38C73E0C">
                <wp:simplePos x="0" y="0"/>
                <wp:positionH relativeFrom="column">
                  <wp:posOffset>3240000</wp:posOffset>
                </wp:positionH>
                <wp:positionV relativeFrom="paragraph">
                  <wp:posOffset>3160174</wp:posOffset>
                </wp:positionV>
                <wp:extent cx="360" cy="360"/>
                <wp:effectExtent l="95250" t="152400" r="114300" b="152400"/>
                <wp:wrapNone/>
                <wp:docPr id="104952620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B5C4" id="Ink 16" o:spid="_x0000_s1026" type="#_x0000_t75" style="position:absolute;margin-left:250.85pt;margin-top:240.3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50erBuMBAACeBAAAEAAAAAAAAAAAAAAAAADYAwAAZHJzL2luay9pbmsxLnhtbFBLAQItABQABgAI&#10;AAAAIQDSn/Gz3QAAAAsBAAAPAAAAAAAAAAAAAAAAAOkFAABkcnMvZG93bnJldi54bWxQSwECLQAU&#10;AAYACAAAACEAeRi8nb8AAAAhAQAAGQAAAAAAAAAAAAAAAADzBgAAZHJzL19yZWxzL2Uyb0RvYy54&#10;bWwucmVsc1BLBQYAAAAABgAGAHgBAADpBwAAAAA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DA5566" wp14:editId="103D9B5A">
                <wp:simplePos x="0" y="0"/>
                <wp:positionH relativeFrom="column">
                  <wp:posOffset>1470600</wp:posOffset>
                </wp:positionH>
                <wp:positionV relativeFrom="paragraph">
                  <wp:posOffset>3140374</wp:posOffset>
                </wp:positionV>
                <wp:extent cx="360" cy="360"/>
                <wp:effectExtent l="95250" t="152400" r="114300" b="152400"/>
                <wp:wrapNone/>
                <wp:docPr id="43565233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ADFC" id="Ink 15" o:spid="_x0000_s1026" type="#_x0000_t75" style="position:absolute;margin-left:111.55pt;margin-top:238.7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tZiH&#10;xuMBAACeBAAAEAAAAAAAAAAAAAAAAADUAwAAZHJzL2luay9pbmsxLnhtbFBLAQItABQABgAIAAAA&#10;IQBQnKnG3gAAAAsBAAAPAAAAAAAAAAAAAAAAAOUFAABkcnMvZG93bnJldi54bWxQSwECLQAUAAYA&#10;CAAAACEAeRi8nb8AAAAhAQAAGQAAAAAAAAAAAAAAAADwBgAAZHJzL19yZWxzL2Uyb0RvYy54bWwu&#10;cmVsc1BLBQYAAAAABgAGAHgBAADmBwAAAAA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BDF211" wp14:editId="28A7576C">
                <wp:simplePos x="0" y="0"/>
                <wp:positionH relativeFrom="column">
                  <wp:posOffset>6778080</wp:posOffset>
                </wp:positionH>
                <wp:positionV relativeFrom="paragraph">
                  <wp:posOffset>1639534</wp:posOffset>
                </wp:positionV>
                <wp:extent cx="360" cy="360"/>
                <wp:effectExtent l="95250" t="152400" r="114300" b="152400"/>
                <wp:wrapNone/>
                <wp:docPr id="39672402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03AE9" id="Ink 14" o:spid="_x0000_s1026" type="#_x0000_t75" style="position:absolute;margin-left:529.5pt;margin-top:120.6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Htv8qHiAQAAngQAABAAAAAAAAAAAAAAAAAA2gMAAGRycy9pbmsvaW5rMS54bWxQSwECLQAU&#10;AAYACAAAACEAbwG8quAAAAAN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E4B095" wp14:editId="2C23ACFC">
                <wp:simplePos x="0" y="0"/>
                <wp:positionH relativeFrom="column">
                  <wp:posOffset>4998960</wp:posOffset>
                </wp:positionH>
                <wp:positionV relativeFrom="paragraph">
                  <wp:posOffset>1799014</wp:posOffset>
                </wp:positionV>
                <wp:extent cx="360" cy="360"/>
                <wp:effectExtent l="95250" t="152400" r="114300" b="152400"/>
                <wp:wrapNone/>
                <wp:docPr id="83331174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2B92D" id="Ink 13" o:spid="_x0000_s1026" type="#_x0000_t75" style="position:absolute;margin-left:389.4pt;margin-top:133.1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q+bSx4gEAAJ4EAAAQAAAAAAAAAAAAAAAAANgDAABkcnMvaW5rL2luazEueG1sUEsBAi0AFAAG&#10;AAgAAAAhAFg4BYbgAAAACwEAAA8AAAAAAAAAAAAAAAAA6A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ED494C5" wp14:editId="2C9D2BCE">
                <wp:simplePos x="0" y="0"/>
                <wp:positionH relativeFrom="column">
                  <wp:posOffset>3240000</wp:posOffset>
                </wp:positionH>
                <wp:positionV relativeFrom="paragraph">
                  <wp:posOffset>1788574</wp:posOffset>
                </wp:positionV>
                <wp:extent cx="360" cy="360"/>
                <wp:effectExtent l="95250" t="152400" r="114300" b="152400"/>
                <wp:wrapNone/>
                <wp:docPr id="25170361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7D64" id="Ink 12" o:spid="_x0000_s1026" type="#_x0000_t75" style="position:absolute;margin-left:250.85pt;margin-top:132.3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Ca&#10;ghhQ4gEAAJ4EAAAQAAAAAAAAAAAAAAAAANgDAABkcnMvaW5rL2luazEueG1sUEsBAi0AFAAGAAgA&#10;AAAhAGhhuUvdAAAACwEAAA8AAAAAAAAAAAAAAAAA6AUAAGRycy9kb3ducmV2LnhtbFBLAQItABQA&#10;BgAIAAAAIQB5GLydvwAAACEBAAAZAAAAAAAAAAAAAAAAAPIGAABkcnMvX3JlbHMvZTJvRG9jLnht&#10;bC5yZWxzUEsFBgAAAAAGAAYAeAEAAOgHAAAAAA==&#10;">
                <v:imagedata r:id="rId7" o:title=""/>
              </v:shape>
            </w:pict>
          </mc:Fallback>
        </mc:AlternateContent>
      </w:r>
      <w:r w:rsidR="0087714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687984" wp14:editId="5CDDD04A">
                <wp:simplePos x="0" y="0"/>
                <wp:positionH relativeFrom="column">
                  <wp:posOffset>1460880</wp:posOffset>
                </wp:positionH>
                <wp:positionV relativeFrom="paragraph">
                  <wp:posOffset>1619734</wp:posOffset>
                </wp:positionV>
                <wp:extent cx="360" cy="360"/>
                <wp:effectExtent l="95250" t="152400" r="114300" b="152400"/>
                <wp:wrapNone/>
                <wp:docPr id="156782478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D741F" id="Ink 11" o:spid="_x0000_s1026" type="#_x0000_t75" style="position:absolute;margin-left:110.8pt;margin-top:119.0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GdAEWni&#10;AQAAngQAABAAAAAAAAAAAAAAAAAA1AMAAGRycy9pbmsvaW5rMS54bWxQSwECLQAUAAYACAAAACEA&#10;j0ipAt0AAAALAQAADwAAAAAAAAAAAAAAAADkBQAAZHJzL2Rvd25yZXYueG1sUEsBAi0AFAAGAAgA&#10;AAAhAHkYvJ2/AAAAIQEAABkAAAAAAAAAAAAAAAAA7gYAAGRycy9fcmVscy9lMm9Eb2MueG1sLnJl&#10;bHNQSwUGAAAAAAYABgB4AQAA5AcAAAAA&#10;">
                <v:imagedata r:id="rId7" o:title=""/>
              </v:shape>
            </w:pict>
          </mc:Fallback>
        </mc:AlternateContent>
      </w:r>
      <w:r w:rsidR="007C7128">
        <w:rPr>
          <w:noProof/>
        </w:rPr>
        <w:drawing>
          <wp:inline distT="0" distB="0" distL="0" distR="0" wp14:anchorId="500DE45E" wp14:editId="0BCAC59E">
            <wp:extent cx="7696948" cy="5506278"/>
            <wp:effectExtent l="0" t="0" r="0" b="0"/>
            <wp:docPr id="2" name="Picture 1" descr="2024 Calendar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 Calendar Free Prin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" b="7671"/>
                    <a:stretch/>
                  </pic:blipFill>
                  <pic:spPr bwMode="auto">
                    <a:xfrm>
                      <a:off x="0" y="0"/>
                      <a:ext cx="7721250" cy="55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9709" w14:textId="77777777" w:rsidR="007C7128" w:rsidRDefault="007C7128" w:rsidP="007C7128">
      <w:pPr>
        <w:ind w:left="3600"/>
        <w:rPr>
          <w:sz w:val="32"/>
          <w:szCs w:val="32"/>
        </w:rPr>
      </w:pPr>
    </w:p>
    <w:p w14:paraId="055C9BBE" w14:textId="0066F30B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January 25</w:t>
      </w:r>
      <w:r w:rsidRPr="007C7128">
        <w:rPr>
          <w:sz w:val="32"/>
          <w:szCs w:val="32"/>
          <w:vertAlign w:val="superscript"/>
        </w:rPr>
        <w:t>th</w:t>
      </w:r>
    </w:p>
    <w:p w14:paraId="4CCF70C9" w14:textId="06C8CC4F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February 29</w:t>
      </w:r>
      <w:r w:rsidRPr="007C7128">
        <w:rPr>
          <w:sz w:val="32"/>
          <w:szCs w:val="32"/>
          <w:vertAlign w:val="superscript"/>
        </w:rPr>
        <w:t>th</w:t>
      </w:r>
    </w:p>
    <w:p w14:paraId="4D26A1AA" w14:textId="1E471636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March 28</w:t>
      </w:r>
      <w:r w:rsidRPr="007C7128">
        <w:rPr>
          <w:sz w:val="32"/>
          <w:szCs w:val="32"/>
          <w:vertAlign w:val="superscript"/>
        </w:rPr>
        <w:t>th</w:t>
      </w:r>
    </w:p>
    <w:p w14:paraId="5E14DE02" w14:textId="294FCFB8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April 25</w:t>
      </w:r>
      <w:r w:rsidRPr="007C7128">
        <w:rPr>
          <w:sz w:val="32"/>
          <w:szCs w:val="32"/>
          <w:vertAlign w:val="superscript"/>
        </w:rPr>
        <w:t>th</w:t>
      </w:r>
    </w:p>
    <w:p w14:paraId="6195D81A" w14:textId="4C55D3F2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May 30</w:t>
      </w:r>
      <w:r w:rsidRPr="007C7128">
        <w:rPr>
          <w:sz w:val="32"/>
          <w:szCs w:val="32"/>
          <w:vertAlign w:val="superscript"/>
        </w:rPr>
        <w:t>th</w:t>
      </w:r>
    </w:p>
    <w:p w14:paraId="4C90546E" w14:textId="73A8839F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June 27</w:t>
      </w:r>
      <w:r w:rsidRPr="007C7128">
        <w:rPr>
          <w:sz w:val="32"/>
          <w:szCs w:val="32"/>
          <w:vertAlign w:val="superscript"/>
        </w:rPr>
        <w:t>th</w:t>
      </w:r>
    </w:p>
    <w:p w14:paraId="477A6A32" w14:textId="413DD972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July 25</w:t>
      </w:r>
      <w:r w:rsidRPr="007C7128">
        <w:rPr>
          <w:sz w:val="32"/>
          <w:szCs w:val="32"/>
          <w:vertAlign w:val="superscript"/>
        </w:rPr>
        <w:t>th</w:t>
      </w:r>
    </w:p>
    <w:p w14:paraId="3E48C8D8" w14:textId="025385BD" w:rsidR="007C7128" w:rsidRPr="007C7128" w:rsidRDefault="007C7128" w:rsidP="007C7128">
      <w:pPr>
        <w:ind w:left="3600"/>
        <w:rPr>
          <w:sz w:val="32"/>
          <w:szCs w:val="32"/>
        </w:rPr>
      </w:pPr>
      <w:r w:rsidRPr="007C7128">
        <w:rPr>
          <w:sz w:val="32"/>
          <w:szCs w:val="32"/>
        </w:rPr>
        <w:t>Thursday August 29</w:t>
      </w:r>
      <w:r w:rsidRPr="007C7128">
        <w:rPr>
          <w:sz w:val="32"/>
          <w:szCs w:val="32"/>
          <w:vertAlign w:val="superscript"/>
        </w:rPr>
        <w:t>th</w:t>
      </w:r>
    </w:p>
    <w:p w14:paraId="094DE7A8" w14:textId="24556F42" w:rsidR="007C7128" w:rsidRPr="007C7128" w:rsidRDefault="007C7128" w:rsidP="007C7128">
      <w:pPr>
        <w:ind w:left="3600"/>
        <w:rPr>
          <w:sz w:val="32"/>
          <w:szCs w:val="32"/>
          <w:vertAlign w:val="superscript"/>
        </w:rPr>
      </w:pPr>
      <w:r w:rsidRPr="007C7128">
        <w:rPr>
          <w:sz w:val="32"/>
          <w:szCs w:val="32"/>
        </w:rPr>
        <w:t>Thursday September 26</w:t>
      </w:r>
      <w:r w:rsidRPr="007C7128">
        <w:rPr>
          <w:sz w:val="32"/>
          <w:szCs w:val="32"/>
          <w:vertAlign w:val="superscript"/>
        </w:rPr>
        <w:t>th</w:t>
      </w:r>
    </w:p>
    <w:p w14:paraId="0CBCBBB3" w14:textId="536EE90B" w:rsidR="007C7128" w:rsidRPr="007C7128" w:rsidRDefault="007C7128" w:rsidP="007C7128">
      <w:pPr>
        <w:ind w:left="3600"/>
        <w:rPr>
          <w:sz w:val="32"/>
          <w:szCs w:val="32"/>
          <w:vertAlign w:val="superscript"/>
        </w:rPr>
      </w:pPr>
      <w:r w:rsidRPr="007C7128">
        <w:rPr>
          <w:sz w:val="32"/>
          <w:szCs w:val="32"/>
          <w:vertAlign w:val="superscript"/>
        </w:rPr>
        <w:t>Thursday October 31st</w:t>
      </w:r>
    </w:p>
    <w:p w14:paraId="2622C995" w14:textId="6E8F15D1" w:rsidR="007C7128" w:rsidRDefault="007C7128" w:rsidP="007C7128">
      <w:pPr>
        <w:ind w:left="720"/>
        <w:jc w:val="center"/>
      </w:pPr>
      <w:r w:rsidRPr="00E07306">
        <w:rPr>
          <w:sz w:val="32"/>
          <w:szCs w:val="32"/>
          <w:highlight w:val="yellow"/>
          <w:vertAlign w:val="superscript"/>
        </w:rPr>
        <w:t xml:space="preserve">** </w:t>
      </w:r>
      <w:r w:rsidRPr="007C7128">
        <w:rPr>
          <w:sz w:val="36"/>
          <w:szCs w:val="36"/>
          <w:highlight w:val="yellow"/>
          <w:vertAlign w:val="superscript"/>
        </w:rPr>
        <w:t>Due to Thanksgiving holiday and Christmas, we will not have a Stroke support group meeting on the last Thursday in November or December of 2024.</w:t>
      </w:r>
    </w:p>
    <w:p w14:paraId="2E498FD3" w14:textId="77777777" w:rsidR="007C7128" w:rsidRDefault="007C7128"/>
    <w:p w14:paraId="38BFA8AD" w14:textId="0688C33B" w:rsidR="007E1830" w:rsidRDefault="00FD19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C8D5" wp14:editId="70EA363B">
                <wp:simplePos x="0" y="0"/>
                <wp:positionH relativeFrom="column">
                  <wp:posOffset>476250</wp:posOffset>
                </wp:positionH>
                <wp:positionV relativeFrom="paragraph">
                  <wp:posOffset>2571751</wp:posOffset>
                </wp:positionV>
                <wp:extent cx="3409950" cy="4724400"/>
                <wp:effectExtent l="0" t="0" r="0" b="0"/>
                <wp:wrapNone/>
                <wp:docPr id="917553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72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D98B8" w14:textId="11A785E3" w:rsidR="00133834" w:rsidRPr="001B0527" w:rsidRDefault="00546F3C" w:rsidP="00133834">
                            <w:pPr>
                              <w:pStyle w:val="BasicParagraph"/>
                              <w:suppressAutoHyphens/>
                              <w:spacing w:before="90"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</w:pPr>
                            <w:r w:rsidRPr="001B052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  <w:t xml:space="preserve">After a stroke, you may have questions and concerns about mobility, your daily </w:t>
                            </w:r>
                            <w:r w:rsidR="001522DD" w:rsidRPr="001B052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  <w:t>activities,</w:t>
                            </w:r>
                            <w:r w:rsidRPr="001B052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  <w:t xml:space="preserve"> and other issues. The Tidelands Health Stroke Support Group is available </w:t>
                            </w:r>
                            <w:r w:rsidR="003D1F50" w:rsidRPr="001B052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  <w:t xml:space="preserve">in-person or virtually </w:t>
                            </w:r>
                            <w:r w:rsidRPr="001B052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  <w:t xml:space="preserve">for stroke patients, their family </w:t>
                            </w:r>
                            <w:r w:rsidR="001B0527" w:rsidRPr="001B052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  <w:t>members,</w:t>
                            </w:r>
                            <w:r w:rsidRPr="001B052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</w:rPr>
                              <w:t xml:space="preserve"> and caregivers to help answer your questions. </w:t>
                            </w:r>
                          </w:p>
                          <w:p w14:paraId="5667855B" w14:textId="77777777" w:rsidR="001B0527" w:rsidRDefault="001B0527" w:rsidP="003259C7">
                            <w:pPr>
                              <w:pStyle w:val="BasicParagraph"/>
                              <w:suppressAutoHyphens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237FAE" w14:textId="1EAC633B" w:rsidR="00753411" w:rsidRDefault="00133834" w:rsidP="003259C7">
                            <w:pPr>
                              <w:pStyle w:val="BasicParagraph"/>
                              <w:suppressAutoHyphens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</w:pPr>
                            <w:r w:rsidRPr="00753411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  <w:u w:val="single"/>
                              </w:rPr>
                              <w:t>When:</w:t>
                            </w:r>
                            <w:r w:rsidRPr="00753411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59C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  <w:t>Last Thursday of each month</w:t>
                            </w:r>
                          </w:p>
                          <w:p w14:paraId="4390C6C0" w14:textId="0D33CC80" w:rsidR="00DC4FF8" w:rsidRDefault="00DC4FF8" w:rsidP="003259C7">
                            <w:pPr>
                              <w:pStyle w:val="BasicParagraph"/>
                              <w:suppressAutoHyphens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</w:pPr>
                            <w:r w:rsidRPr="00DC4FF8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  <w:u w:val="single"/>
                              </w:rPr>
                              <w:t>Time</w:t>
                            </w:r>
                            <w:r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  <w:t>: 1pm-2pm</w:t>
                            </w:r>
                          </w:p>
                          <w:p w14:paraId="628098C9" w14:textId="77777777" w:rsidR="001B0527" w:rsidRDefault="001B0527" w:rsidP="003259C7">
                            <w:pPr>
                              <w:pStyle w:val="BasicParagraph"/>
                              <w:suppressAutoHyphens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2E00C41" w14:textId="5C73D35E" w:rsidR="003259C7" w:rsidRDefault="003259C7" w:rsidP="003259C7">
                            <w:pPr>
                              <w:pStyle w:val="BasicParagraph"/>
                              <w:suppressAutoHyphens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</w:pPr>
                            <w:r w:rsidRPr="003259C7"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  <w:t>: The YMCA in Pawleys Island</w:t>
                            </w:r>
                          </w:p>
                          <w:p w14:paraId="223575C7" w14:textId="4DB3EF68" w:rsidR="003259C7" w:rsidRDefault="003259C7" w:rsidP="003259C7">
                            <w:pPr>
                              <w:pStyle w:val="BasicParagraph"/>
                              <w:suppressAutoHyphens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  <w:t>12965 Ocean Hwy Pawleys Island, SC</w:t>
                            </w:r>
                          </w:p>
                          <w:p w14:paraId="2615A58F" w14:textId="77777777" w:rsidR="001B0527" w:rsidRDefault="001B0527" w:rsidP="001B0527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</w:pPr>
                          </w:p>
                          <w:p w14:paraId="0AA0CFE6" w14:textId="62490DD1" w:rsidR="001B0527" w:rsidRDefault="001B0527" w:rsidP="001B0527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  <w:t>Or join us online:</w:t>
                            </w:r>
                          </w:p>
                          <w:p w14:paraId="06A9A911" w14:textId="6FE2A9AD" w:rsidR="00807705" w:rsidRPr="00753411" w:rsidRDefault="00807705" w:rsidP="00753411">
                            <w:pPr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2"/>
                                <w:szCs w:val="22"/>
                              </w:rPr>
                            </w:pPr>
                          </w:p>
                          <w:p w14:paraId="1975D901" w14:textId="77777777" w:rsidR="00753411" w:rsidRPr="001B0527" w:rsidRDefault="00753411" w:rsidP="00753411">
                            <w:pPr>
                              <w:ind w:left="720"/>
                              <w:rPr>
                                <w:rFonts w:ascii="Cambria" w:hAnsi="Cambria" w:cs="Bree Serif Sb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0527">
                              <w:rPr>
                                <w:rFonts w:ascii="Cambria" w:hAnsi="Cambria" w:cs="Bree Serif Sb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icrosoft Teams meeting:</w:t>
                            </w:r>
                          </w:p>
                          <w:p w14:paraId="6C4FBD06" w14:textId="6DA569E2" w:rsidR="003259C7" w:rsidRPr="001B0527" w:rsidRDefault="003259C7" w:rsidP="003259C7">
                            <w:pPr>
                              <w:ind w:left="720"/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</w:pPr>
                            <w:r w:rsidRPr="001B0527"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  <w:t xml:space="preserve">Meeting ID: 264 006 442 69 </w:t>
                            </w:r>
                            <w:r w:rsidRPr="001B0527"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  <w:br/>
                              <w:t xml:space="preserve">Passcode: </w:t>
                            </w:r>
                            <w:proofErr w:type="spellStart"/>
                            <w:r w:rsidRPr="001B0527"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  <w:t>MiJYAc</w:t>
                            </w:r>
                            <w:proofErr w:type="spellEnd"/>
                          </w:p>
                          <w:p w14:paraId="0ED965AC" w14:textId="63415A0C" w:rsidR="00753411" w:rsidRPr="001B0527" w:rsidRDefault="00753411" w:rsidP="00753411">
                            <w:pPr>
                              <w:ind w:left="720"/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</w:pPr>
                            <w:r w:rsidRPr="001B052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52424"/>
                                <w:sz w:val="22"/>
                                <w:szCs w:val="22"/>
                                <w:u w:val="single"/>
                              </w:rPr>
                              <w:t>Join with a video conferencing device</w:t>
                            </w:r>
                            <w:r w:rsidRPr="001B052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52424"/>
                                <w:sz w:val="22"/>
                                <w:szCs w:val="22"/>
                              </w:rPr>
                              <w:t>.</w:t>
                            </w:r>
                            <w:r w:rsidRPr="001B0527"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098004" w14:textId="77777777" w:rsidR="001B0527" w:rsidRPr="001B0527" w:rsidRDefault="001B0527" w:rsidP="001B0527">
                            <w:pPr>
                              <w:ind w:left="720"/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</w:pPr>
                            <w:r w:rsidRPr="001B0527"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  <w:t xml:space="preserve">tidelandshealth@m.webex.com </w:t>
                            </w:r>
                          </w:p>
                          <w:p w14:paraId="21811683" w14:textId="77777777" w:rsidR="001B0527" w:rsidRPr="001B0527" w:rsidRDefault="001B0527" w:rsidP="001B0527">
                            <w:pPr>
                              <w:ind w:left="720"/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</w:pPr>
                            <w:r w:rsidRPr="001B0527">
                              <w:rPr>
                                <w:rFonts w:ascii="Segoe UI" w:eastAsia="Times New Roman" w:hAnsi="Segoe UI" w:cs="Segoe UI"/>
                                <w:color w:val="252424"/>
                                <w:sz w:val="22"/>
                                <w:szCs w:val="22"/>
                              </w:rPr>
                              <w:t xml:space="preserve">Video Conference ID: 115 340 506 6 </w:t>
                            </w:r>
                          </w:p>
                          <w:p w14:paraId="5BBA0996" w14:textId="77777777" w:rsidR="00753411" w:rsidRPr="00DF3F8F" w:rsidRDefault="00753411" w:rsidP="00133834">
                            <w:pPr>
                              <w:pStyle w:val="BasicParagraph"/>
                              <w:suppressAutoHyphens/>
                              <w:spacing w:before="180"/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z w:val="26"/>
                                <w:szCs w:val="26"/>
                              </w:rPr>
                            </w:pPr>
                          </w:p>
                          <w:p w14:paraId="3D3787B8" w14:textId="77777777" w:rsidR="00133834" w:rsidRDefault="00133834" w:rsidP="00133834">
                            <w:pPr>
                              <w:rPr>
                                <w:rFonts w:ascii="Cambria" w:hAnsi="Cambria" w:cs="Bree Serif Sb"/>
                                <w:b/>
                                <w:bCs/>
                                <w:color w:val="003D6A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008A9A58" w14:textId="559B5522" w:rsidR="00133834" w:rsidRPr="00133834" w:rsidRDefault="00133834" w:rsidP="00133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8C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202.5pt;width:268.5pt;height:3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" filled="f" stroked="f" strokeweight=".5pt">
                <v:textbox inset="0,0,0,0">
                  <w:txbxContent>
                    <w:p w14:paraId="758D98B8" w14:textId="11A785E3" w:rsidR="00133834" w:rsidRPr="001B0527" w:rsidRDefault="00546F3C" w:rsidP="00133834">
                      <w:pPr>
                        <w:pStyle w:val="BasicParagraph"/>
                        <w:suppressAutoHyphens/>
                        <w:spacing w:before="90"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</w:pPr>
                      <w:r w:rsidRPr="001B052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  <w:t xml:space="preserve">After a stroke, you may have questions and concerns about mobility, your daily </w:t>
                      </w:r>
                      <w:r w:rsidR="001522DD" w:rsidRPr="001B052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  <w:t>activities,</w:t>
                      </w:r>
                      <w:r w:rsidRPr="001B052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  <w:t xml:space="preserve"> and other issues. The Tidelands Health Stroke Support Group is available </w:t>
                      </w:r>
                      <w:r w:rsidR="003D1F50" w:rsidRPr="001B052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  <w:t xml:space="preserve">in-person or virtually </w:t>
                      </w:r>
                      <w:r w:rsidRPr="001B052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  <w:t xml:space="preserve">for stroke patients, their family </w:t>
                      </w:r>
                      <w:r w:rsidR="001B0527" w:rsidRPr="001B052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  <w:t>members,</w:t>
                      </w:r>
                      <w:r w:rsidRPr="001B052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</w:rPr>
                        <w:t xml:space="preserve"> and caregivers to help answer your questions. </w:t>
                      </w:r>
                    </w:p>
                    <w:p w14:paraId="5667855B" w14:textId="77777777" w:rsidR="001B0527" w:rsidRDefault="001B0527" w:rsidP="003259C7">
                      <w:pPr>
                        <w:pStyle w:val="BasicParagraph"/>
                        <w:suppressAutoHyphens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  <w:u w:val="single"/>
                        </w:rPr>
                      </w:pPr>
                    </w:p>
                    <w:p w14:paraId="4F237FAE" w14:textId="1EAC633B" w:rsidR="00753411" w:rsidRDefault="00133834" w:rsidP="003259C7">
                      <w:pPr>
                        <w:pStyle w:val="BasicParagraph"/>
                        <w:suppressAutoHyphens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</w:pPr>
                      <w:r w:rsidRPr="00753411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  <w:u w:val="single"/>
                        </w:rPr>
                        <w:t>When:</w:t>
                      </w:r>
                      <w:r w:rsidRPr="00753411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  <w:t xml:space="preserve"> </w:t>
                      </w:r>
                      <w:r w:rsidR="003259C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  <w:t>Last Thursday of each month</w:t>
                      </w:r>
                    </w:p>
                    <w:p w14:paraId="4390C6C0" w14:textId="0D33CC80" w:rsidR="00DC4FF8" w:rsidRDefault="00DC4FF8" w:rsidP="003259C7">
                      <w:pPr>
                        <w:pStyle w:val="BasicParagraph"/>
                        <w:suppressAutoHyphens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</w:pPr>
                      <w:r w:rsidRPr="00DC4FF8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  <w:u w:val="single"/>
                        </w:rPr>
                        <w:t>Time</w:t>
                      </w:r>
                      <w:r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  <w:t>: 1pm-2pm</w:t>
                      </w:r>
                    </w:p>
                    <w:p w14:paraId="628098C9" w14:textId="77777777" w:rsidR="001B0527" w:rsidRDefault="001B0527" w:rsidP="003259C7">
                      <w:pPr>
                        <w:pStyle w:val="BasicParagraph"/>
                        <w:suppressAutoHyphens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  <w:u w:val="single"/>
                        </w:rPr>
                      </w:pPr>
                    </w:p>
                    <w:p w14:paraId="42E00C41" w14:textId="5C73D35E" w:rsidR="003259C7" w:rsidRDefault="003259C7" w:rsidP="003259C7">
                      <w:pPr>
                        <w:pStyle w:val="BasicParagraph"/>
                        <w:suppressAutoHyphens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</w:pPr>
                      <w:r w:rsidRPr="003259C7"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  <w:u w:val="single"/>
                        </w:rPr>
                        <w:t>Location</w:t>
                      </w:r>
                      <w:r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  <w:t>: The YMCA in Pawleys Island</w:t>
                      </w:r>
                    </w:p>
                    <w:p w14:paraId="223575C7" w14:textId="4DB3EF68" w:rsidR="003259C7" w:rsidRDefault="003259C7" w:rsidP="003259C7">
                      <w:pPr>
                        <w:pStyle w:val="BasicParagraph"/>
                        <w:suppressAutoHyphens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  <w:t>12965 Ocean Hwy Pawleys Island, SC</w:t>
                      </w:r>
                    </w:p>
                    <w:p w14:paraId="2615A58F" w14:textId="77777777" w:rsidR="001B0527" w:rsidRDefault="001B0527" w:rsidP="001B0527">
                      <w:pPr>
                        <w:pStyle w:val="BasicParagraph"/>
                        <w:suppressAutoHyphens/>
                        <w:ind w:left="720"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</w:pPr>
                    </w:p>
                    <w:p w14:paraId="0AA0CFE6" w14:textId="62490DD1" w:rsidR="001B0527" w:rsidRDefault="001B0527" w:rsidP="001B0527">
                      <w:pPr>
                        <w:pStyle w:val="BasicParagraph"/>
                        <w:suppressAutoHyphens/>
                        <w:ind w:left="720"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  <w:t>Or join us online:</w:t>
                      </w:r>
                    </w:p>
                    <w:p w14:paraId="06A9A911" w14:textId="6FE2A9AD" w:rsidR="00807705" w:rsidRPr="00753411" w:rsidRDefault="00807705" w:rsidP="00753411">
                      <w:pPr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2"/>
                          <w:szCs w:val="22"/>
                        </w:rPr>
                      </w:pPr>
                    </w:p>
                    <w:p w14:paraId="1975D901" w14:textId="77777777" w:rsidR="00753411" w:rsidRPr="001B0527" w:rsidRDefault="00753411" w:rsidP="00753411">
                      <w:pPr>
                        <w:ind w:left="720"/>
                        <w:rPr>
                          <w:rFonts w:ascii="Cambria" w:hAnsi="Cambria" w:cs="Bree Serif Sb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B0527">
                        <w:rPr>
                          <w:rFonts w:ascii="Cambria" w:hAnsi="Cambria" w:cs="Bree Serif Sb"/>
                          <w:b/>
                          <w:bCs/>
                          <w:sz w:val="22"/>
                          <w:szCs w:val="22"/>
                          <w:u w:val="single"/>
                        </w:rPr>
                        <w:t>Microsoft Teams meeting:</w:t>
                      </w:r>
                    </w:p>
                    <w:p w14:paraId="6C4FBD06" w14:textId="6DA569E2" w:rsidR="003259C7" w:rsidRPr="001B0527" w:rsidRDefault="003259C7" w:rsidP="003259C7">
                      <w:pPr>
                        <w:ind w:left="720"/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</w:pPr>
                      <w:r w:rsidRPr="001B0527"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  <w:t xml:space="preserve">Meeting ID: 264 006 442 69 </w:t>
                      </w:r>
                      <w:r w:rsidRPr="001B0527"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  <w:br/>
                        <w:t xml:space="preserve">Passcode: </w:t>
                      </w:r>
                      <w:proofErr w:type="spellStart"/>
                      <w:r w:rsidRPr="001B0527"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  <w:t>MiJYAc</w:t>
                      </w:r>
                      <w:proofErr w:type="spellEnd"/>
                    </w:p>
                    <w:p w14:paraId="0ED965AC" w14:textId="63415A0C" w:rsidR="00753411" w:rsidRPr="001B0527" w:rsidRDefault="00753411" w:rsidP="00753411">
                      <w:pPr>
                        <w:ind w:left="720"/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</w:pPr>
                      <w:r w:rsidRPr="001B0527">
                        <w:rPr>
                          <w:rFonts w:ascii="Segoe UI" w:eastAsia="Times New Roman" w:hAnsi="Segoe UI" w:cs="Segoe UI"/>
                          <w:b/>
                          <w:bCs/>
                          <w:color w:val="252424"/>
                          <w:sz w:val="22"/>
                          <w:szCs w:val="22"/>
                          <w:u w:val="single"/>
                        </w:rPr>
                        <w:t>Join with a video conferencing device</w:t>
                      </w:r>
                      <w:r w:rsidRPr="001B0527">
                        <w:rPr>
                          <w:rFonts w:ascii="Segoe UI" w:eastAsia="Times New Roman" w:hAnsi="Segoe UI" w:cs="Segoe UI"/>
                          <w:b/>
                          <w:bCs/>
                          <w:color w:val="252424"/>
                          <w:sz w:val="22"/>
                          <w:szCs w:val="22"/>
                        </w:rPr>
                        <w:t>.</w:t>
                      </w:r>
                      <w:r w:rsidRPr="001B0527"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098004" w14:textId="77777777" w:rsidR="001B0527" w:rsidRPr="001B0527" w:rsidRDefault="001B0527" w:rsidP="001B0527">
                      <w:pPr>
                        <w:ind w:left="720"/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</w:pPr>
                      <w:r w:rsidRPr="001B0527"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  <w:t xml:space="preserve">tidelandshealth@m.webex.com </w:t>
                      </w:r>
                    </w:p>
                    <w:p w14:paraId="21811683" w14:textId="77777777" w:rsidR="001B0527" w:rsidRPr="001B0527" w:rsidRDefault="001B0527" w:rsidP="001B0527">
                      <w:pPr>
                        <w:ind w:left="720"/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</w:pPr>
                      <w:r w:rsidRPr="001B0527">
                        <w:rPr>
                          <w:rFonts w:ascii="Segoe UI" w:eastAsia="Times New Roman" w:hAnsi="Segoe UI" w:cs="Segoe UI"/>
                          <w:color w:val="252424"/>
                          <w:sz w:val="22"/>
                          <w:szCs w:val="22"/>
                        </w:rPr>
                        <w:t xml:space="preserve">Video Conference ID: 115 340 506 6 </w:t>
                      </w:r>
                    </w:p>
                    <w:p w14:paraId="5BBA0996" w14:textId="77777777" w:rsidR="00753411" w:rsidRPr="00DF3F8F" w:rsidRDefault="00753411" w:rsidP="00133834">
                      <w:pPr>
                        <w:pStyle w:val="BasicParagraph"/>
                        <w:suppressAutoHyphens/>
                        <w:spacing w:before="180"/>
                        <w:rPr>
                          <w:rFonts w:ascii="Cambria" w:hAnsi="Cambria" w:cs="Bree Serif Sb"/>
                          <w:b/>
                          <w:bCs/>
                          <w:color w:val="003D6A"/>
                          <w:sz w:val="26"/>
                          <w:szCs w:val="26"/>
                        </w:rPr>
                      </w:pPr>
                    </w:p>
                    <w:p w14:paraId="3D3787B8" w14:textId="77777777" w:rsidR="00133834" w:rsidRDefault="00133834" w:rsidP="00133834">
                      <w:pPr>
                        <w:rPr>
                          <w:rFonts w:ascii="Cambria" w:hAnsi="Cambria" w:cs="Bree Serif Sb"/>
                          <w:b/>
                          <w:bCs/>
                          <w:color w:val="003D6A"/>
                          <w:spacing w:val="2"/>
                          <w:sz w:val="22"/>
                          <w:szCs w:val="22"/>
                        </w:rPr>
                      </w:pPr>
                    </w:p>
                    <w:p w14:paraId="008A9A58" w14:textId="559B5522" w:rsidR="00133834" w:rsidRPr="00133834" w:rsidRDefault="00133834" w:rsidP="0013383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4CE8B" wp14:editId="29A059CA">
                <wp:simplePos x="0" y="0"/>
                <wp:positionH relativeFrom="column">
                  <wp:posOffset>609600</wp:posOffset>
                </wp:positionH>
                <wp:positionV relativeFrom="paragraph">
                  <wp:posOffset>469900</wp:posOffset>
                </wp:positionV>
                <wp:extent cx="3225800" cy="1574800"/>
                <wp:effectExtent l="0" t="0" r="0" b="0"/>
                <wp:wrapNone/>
                <wp:docPr id="16921234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008C" w14:textId="4D0C814D" w:rsidR="00813916" w:rsidRPr="0075207B" w:rsidRDefault="00546F3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troke Suppor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4CE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pt;margin-top:37pt;width:254pt;height:1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" filled="f" stroked="f" strokeweight=".5pt">
                <v:textbox inset="0,0,0,0">
                  <w:txbxContent>
                    <w:p w14:paraId="1859008C" w14:textId="4D0C814D" w:rsidR="00813916" w:rsidRPr="0075207B" w:rsidRDefault="00546F3C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troke Support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1830" w:rsidSect="003352C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 Sb"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34"/>
    <w:rsid w:val="000F0BB8"/>
    <w:rsid w:val="0010608A"/>
    <w:rsid w:val="00133834"/>
    <w:rsid w:val="001522DD"/>
    <w:rsid w:val="001B0527"/>
    <w:rsid w:val="001D2F7A"/>
    <w:rsid w:val="002D6A53"/>
    <w:rsid w:val="003259C7"/>
    <w:rsid w:val="003352CD"/>
    <w:rsid w:val="003D1F50"/>
    <w:rsid w:val="00444D67"/>
    <w:rsid w:val="00455822"/>
    <w:rsid w:val="004D19D1"/>
    <w:rsid w:val="004D6DDE"/>
    <w:rsid w:val="00533A56"/>
    <w:rsid w:val="00546F3C"/>
    <w:rsid w:val="005807C0"/>
    <w:rsid w:val="00605952"/>
    <w:rsid w:val="0062155E"/>
    <w:rsid w:val="00684A43"/>
    <w:rsid w:val="0075207B"/>
    <w:rsid w:val="00753411"/>
    <w:rsid w:val="007B24F1"/>
    <w:rsid w:val="007B4ADB"/>
    <w:rsid w:val="007C7128"/>
    <w:rsid w:val="007E1830"/>
    <w:rsid w:val="00807705"/>
    <w:rsid w:val="00813916"/>
    <w:rsid w:val="00851B32"/>
    <w:rsid w:val="00877140"/>
    <w:rsid w:val="009B0F6B"/>
    <w:rsid w:val="009E43FF"/>
    <w:rsid w:val="00D5223B"/>
    <w:rsid w:val="00DC4FF8"/>
    <w:rsid w:val="00DF3F8F"/>
    <w:rsid w:val="00FD191F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47DF"/>
  <w15:chartTrackingRefBased/>
  <w15:docId w15:val="{FD41A7B1-F5BA-4F41-816F-E4B740DA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3834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6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image" Target="media/image1.jpeg"/><Relationship Id="rId15" Type="http://schemas.openxmlformats.org/officeDocument/2006/relationships/customXml" Target="ink/ink9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2:09.0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1:34.3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2:06.2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2:03.8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2:01.3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1:56.7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1:54.8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1:50.9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1:42.7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19:11:38.4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A7549-80B3-1E4A-9D6B-F790F423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ontiff</dc:creator>
  <cp:keywords/>
  <dc:description/>
  <cp:lastModifiedBy>Faircloth, Sabrina E.</cp:lastModifiedBy>
  <cp:revision>2</cp:revision>
  <cp:lastPrinted>2024-02-08T19:09:00Z</cp:lastPrinted>
  <dcterms:created xsi:type="dcterms:W3CDTF">2024-02-21T14:26:00Z</dcterms:created>
  <dcterms:modified xsi:type="dcterms:W3CDTF">2024-02-21T14:26:00Z</dcterms:modified>
</cp:coreProperties>
</file>